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895C" w14:textId="23981862" w:rsidR="00603246" w:rsidRPr="00DA7D45" w:rsidRDefault="00261545" w:rsidP="00603246">
      <w:pPr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  <w:r w:rsidRPr="00DA7D45">
        <w:rPr>
          <w:rFonts w:ascii="ＭＳ Ｐゴシック" w:eastAsia="ＭＳ Ｐゴシック" w:hAnsi="ＭＳ Ｐゴシック" w:cs="ＭＳ 明朝" w:hint="eastAsia"/>
          <w:color w:val="000000"/>
          <w:spacing w:val="2"/>
          <w:kern w:val="0"/>
          <w:sz w:val="24"/>
          <w:szCs w:val="24"/>
        </w:rPr>
        <w:t xml:space="preserve">富山市PTA連絡協議会事務局行　　</w:t>
      </w:r>
      <w:r w:rsidR="00F240DB" w:rsidRPr="00DA7D45">
        <w:rPr>
          <w:rFonts w:ascii="ＭＳ Ｐゴシック" w:eastAsia="ＭＳ Ｐゴシック" w:hAnsi="ＭＳ Ｐゴシック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</w:t>
      </w:r>
      <w:r w:rsidR="00F240DB" w:rsidRPr="00DA7D45">
        <w:rPr>
          <w:rFonts w:ascii="ＭＳ Ｐゴシック" w:eastAsia="ＭＳ Ｐゴシック" w:hAnsi="ＭＳ Ｐゴシック" w:cs="ＭＳ 明朝" w:hint="eastAsia"/>
          <w:b/>
          <w:bCs/>
          <w:color w:val="000000"/>
          <w:spacing w:val="2"/>
          <w:kern w:val="0"/>
          <w:sz w:val="24"/>
          <w:szCs w:val="24"/>
        </w:rPr>
        <w:t>送付状不要</w:t>
      </w:r>
      <w:r w:rsidR="00F240DB" w:rsidRPr="00DA7D4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br/>
      </w:r>
      <w:r w:rsidRPr="00DA7D45">
        <w:rPr>
          <w:rFonts w:ascii="ＭＳ Ｐゴシック" w:eastAsia="ＭＳ Ｐゴシック" w:hAnsi="ＭＳ Ｐゴシック" w:cs="ＭＳ 明朝" w:hint="eastAsia"/>
          <w:color w:val="000000"/>
          <w:spacing w:val="2"/>
          <w:kern w:val="0"/>
          <w:sz w:val="24"/>
          <w:szCs w:val="24"/>
        </w:rPr>
        <w:t>FAX　４１１－７９０２</w:t>
      </w:r>
    </w:p>
    <w:p w14:paraId="1CEC2844" w14:textId="0C0024A2" w:rsidR="0081215A" w:rsidRPr="00DA7D45" w:rsidRDefault="0081215A" w:rsidP="00603246">
      <w:pPr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  <w:r w:rsidRPr="00DA7D45"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  <w:t>E-mail : jimu@pta-toyama.jp</w:t>
      </w:r>
    </w:p>
    <w:p w14:paraId="4BC285F8" w14:textId="77777777" w:rsidR="00693D5A" w:rsidRPr="00DA7D45" w:rsidRDefault="00693D5A" w:rsidP="00F240DB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</w:p>
    <w:p w14:paraId="3D3F0D97" w14:textId="77777777" w:rsidR="00DA7D45" w:rsidRDefault="00F240DB" w:rsidP="00E029E2">
      <w:pPr>
        <w:autoSpaceDE w:val="0"/>
        <w:autoSpaceDN w:val="0"/>
        <w:adjustRightInd w:val="0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  <w:r w:rsidRPr="00DA7D45">
        <w:rPr>
          <w:rFonts w:ascii="ＭＳ Ｐゴシック" w:eastAsia="ＭＳ Ｐゴシック" w:hAnsi="ＭＳ Ｐゴシック" w:cs="ＭＳ 明朝" w:hint="eastAsia"/>
          <w:color w:val="000000"/>
          <w:spacing w:val="2"/>
          <w:kern w:val="0"/>
          <w:sz w:val="24"/>
          <w:szCs w:val="24"/>
        </w:rPr>
        <w:t>令和３年　　　月　　　日</w:t>
      </w:r>
    </w:p>
    <w:p w14:paraId="29113E0A" w14:textId="302CAEEA" w:rsidR="00F240DB" w:rsidRPr="00DA7D45" w:rsidRDefault="00F240DB" w:rsidP="00E029E2">
      <w:pPr>
        <w:autoSpaceDE w:val="0"/>
        <w:autoSpaceDN w:val="0"/>
        <w:adjustRightInd w:val="0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  <w:r w:rsidRPr="00DA7D45">
        <w:rPr>
          <w:rFonts w:ascii="ＭＳ Ｐゴシック" w:eastAsia="ＭＳ Ｐゴシック" w:hAnsi="ＭＳ Ｐ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64B74653" w14:textId="3B7AB76E" w:rsidR="001D46E9" w:rsidRPr="00DA7D45" w:rsidRDefault="001D46E9" w:rsidP="001D46E9">
      <w:pPr>
        <w:autoSpaceDE w:val="0"/>
        <w:autoSpaceDN w:val="0"/>
        <w:adjustRightInd w:val="0"/>
        <w:jc w:val="center"/>
        <w:textAlignment w:val="baseline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A7D4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学校番号（　　　）　　　　　　　　　　　　　　　小・中学校PTA</w:t>
      </w:r>
    </w:p>
    <w:p w14:paraId="009A65A5" w14:textId="77777777" w:rsidR="00693D5A" w:rsidRPr="00DA7D45" w:rsidRDefault="00693D5A" w:rsidP="00603246">
      <w:pPr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</w:p>
    <w:p w14:paraId="3C026B96" w14:textId="77777777" w:rsidR="001D46E9" w:rsidRPr="00DA7D45" w:rsidRDefault="001D46E9" w:rsidP="00603246">
      <w:pPr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</w:p>
    <w:p w14:paraId="4BB317D1" w14:textId="0680DFF1" w:rsidR="001D46E9" w:rsidRPr="00DA7D45" w:rsidRDefault="00F240DB" w:rsidP="006F7FD9">
      <w:pPr>
        <w:autoSpaceDE w:val="0"/>
        <w:autoSpaceDN w:val="0"/>
        <w:adjustRightInd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spacing w:val="2"/>
          <w:kern w:val="0"/>
          <w:sz w:val="24"/>
          <w:szCs w:val="24"/>
        </w:rPr>
      </w:pPr>
      <w:r w:rsidRPr="00DA7D45">
        <w:rPr>
          <w:rFonts w:ascii="ＭＳ Ｐゴシック" w:eastAsia="ＭＳ Ｐゴシック" w:hAnsi="ＭＳ Ｐゴシック" w:cs="ＭＳ 明朝" w:hint="eastAsia"/>
          <w:b/>
          <w:color w:val="000000"/>
          <w:spacing w:val="2"/>
          <w:kern w:val="0"/>
          <w:sz w:val="24"/>
          <w:szCs w:val="24"/>
        </w:rPr>
        <w:t>令和２年度PTA会長研修会</w:t>
      </w:r>
      <w:r w:rsidR="001D46E9" w:rsidRPr="00DA7D45">
        <w:rPr>
          <w:rFonts w:ascii="ＭＳ Ｐゴシック" w:eastAsia="ＭＳ Ｐゴシック" w:hAnsi="ＭＳ Ｐゴシック" w:cs="ＭＳ 明朝" w:hint="eastAsia"/>
          <w:b/>
          <w:color w:val="000000"/>
          <w:spacing w:val="2"/>
          <w:kern w:val="0"/>
          <w:sz w:val="24"/>
          <w:szCs w:val="24"/>
        </w:rPr>
        <w:t xml:space="preserve">　参加</w:t>
      </w:r>
      <w:r w:rsidRPr="00DA7D45">
        <w:rPr>
          <w:rFonts w:ascii="ＭＳ Ｐゴシック" w:eastAsia="ＭＳ Ｐゴシック" w:hAnsi="ＭＳ Ｐゴシック" w:cs="ＭＳ 明朝" w:hint="eastAsia"/>
          <w:b/>
          <w:color w:val="000000"/>
          <w:spacing w:val="2"/>
          <w:kern w:val="0"/>
          <w:sz w:val="24"/>
          <w:szCs w:val="24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1D46E9" w:rsidRPr="00DA7D45" w14:paraId="799B53D1" w14:textId="77777777" w:rsidTr="00B2670E">
        <w:tc>
          <w:tcPr>
            <w:tcW w:w="5382" w:type="dxa"/>
          </w:tcPr>
          <w:p w14:paraId="62E0C851" w14:textId="3BF9BA0A" w:rsidR="001D46E9" w:rsidRPr="00DA7D45" w:rsidRDefault="00DA7D45" w:rsidP="00E66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ずれかを</w:t>
            </w:r>
            <w:r w:rsidR="001D46E9"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で囲んでください。</w:t>
            </w:r>
          </w:p>
        </w:tc>
        <w:tc>
          <w:tcPr>
            <w:tcW w:w="3678" w:type="dxa"/>
          </w:tcPr>
          <w:p w14:paraId="6471B78C" w14:textId="77777777" w:rsidR="001D46E9" w:rsidRPr="00DA7D45" w:rsidRDefault="001D46E9" w:rsidP="00A45F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　席　者　名</w:t>
            </w:r>
          </w:p>
        </w:tc>
      </w:tr>
      <w:tr w:rsidR="001D46E9" w:rsidRPr="00DA7D45" w14:paraId="57E61405" w14:textId="77777777" w:rsidTr="00B2670E">
        <w:trPr>
          <w:trHeight w:val="718"/>
        </w:trPr>
        <w:tc>
          <w:tcPr>
            <w:tcW w:w="5382" w:type="dxa"/>
          </w:tcPr>
          <w:p w14:paraId="46DCC2AF" w14:textId="77777777" w:rsidR="00DA7D45" w:rsidRDefault="00DA7D45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6EB7096" w14:textId="2464B767" w:rsidR="001D46E9" w:rsidRPr="00DA7D45" w:rsidRDefault="001D46E9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会長が来場します。</w:t>
            </w:r>
          </w:p>
          <w:p w14:paraId="4D572CF6" w14:textId="77777777" w:rsidR="00DA7D45" w:rsidRDefault="00DA7D45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186AEFE" w14:textId="77777777" w:rsidR="001D46E9" w:rsidRDefault="001D46E9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会長がオンライン出席します。</w:t>
            </w:r>
          </w:p>
          <w:p w14:paraId="214B077B" w14:textId="1E258C5E" w:rsidR="00DA7D45" w:rsidRPr="00DA7D45" w:rsidRDefault="00DA7D45" w:rsidP="00A45FFC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678" w:type="dxa"/>
          </w:tcPr>
          <w:p w14:paraId="566ABD1E" w14:textId="77777777" w:rsidR="001D46E9" w:rsidRPr="00DA7D45" w:rsidRDefault="001D46E9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1D46E9" w:rsidRPr="00DA7D45" w14:paraId="0D3C0B09" w14:textId="77777777" w:rsidTr="00B2670E">
        <w:trPr>
          <w:trHeight w:val="728"/>
        </w:trPr>
        <w:tc>
          <w:tcPr>
            <w:tcW w:w="5382" w:type="dxa"/>
          </w:tcPr>
          <w:p w14:paraId="1B956BD6" w14:textId="77777777" w:rsidR="00DA7D45" w:rsidRDefault="00DA7D45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09AE1C7" w14:textId="4E56A112" w:rsidR="001D46E9" w:rsidRDefault="001D46E9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次年度会長予定者が来場します。</w:t>
            </w:r>
          </w:p>
          <w:p w14:paraId="6C6E0F72" w14:textId="77777777" w:rsidR="00DA7D45" w:rsidRPr="00DA7D45" w:rsidRDefault="00DA7D45" w:rsidP="00A45FFC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7DCD0840" w14:textId="77777777" w:rsidR="001D46E9" w:rsidRDefault="001D46E9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次年度会長予定者がオンライン出席します。</w:t>
            </w:r>
          </w:p>
          <w:p w14:paraId="40D46097" w14:textId="5553756F" w:rsidR="00DA7D45" w:rsidRPr="00DA7D45" w:rsidRDefault="00DA7D45" w:rsidP="00A45FFC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678" w:type="dxa"/>
          </w:tcPr>
          <w:p w14:paraId="2E8A5DC5" w14:textId="77777777" w:rsidR="001D46E9" w:rsidRPr="00DA7D45" w:rsidRDefault="001D46E9" w:rsidP="00A45FF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</w:tbl>
    <w:p w14:paraId="3E3A29A8" w14:textId="77777777" w:rsidR="00693D5A" w:rsidRPr="00DA7D45" w:rsidRDefault="00693D5A" w:rsidP="00603246">
      <w:pPr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</w:p>
    <w:p w14:paraId="585CED25" w14:textId="77777777" w:rsidR="00693D5A" w:rsidRPr="00DA7D45" w:rsidRDefault="00693D5A" w:rsidP="00603246">
      <w:pPr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spacing w:val="2"/>
          <w:kern w:val="0"/>
          <w:sz w:val="24"/>
          <w:szCs w:val="24"/>
        </w:rPr>
      </w:pPr>
    </w:p>
    <w:p w14:paraId="35E69062" w14:textId="21EFC5B8" w:rsidR="00261545" w:rsidRPr="00DA7D45" w:rsidRDefault="00261545" w:rsidP="006F7FD9">
      <w:pPr>
        <w:autoSpaceDE w:val="0"/>
        <w:autoSpaceDN w:val="0"/>
        <w:adjustRightInd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spacing w:val="2"/>
          <w:kern w:val="0"/>
          <w:sz w:val="24"/>
          <w:szCs w:val="24"/>
        </w:rPr>
      </w:pPr>
      <w:r w:rsidRPr="00DA7D45">
        <w:rPr>
          <w:rFonts w:ascii="ＭＳ Ｐゴシック" w:eastAsia="ＭＳ Ｐゴシック" w:hAnsi="ＭＳ Ｐゴシック" w:cs="ＭＳ 明朝" w:hint="eastAsia"/>
          <w:b/>
          <w:color w:val="000000"/>
          <w:spacing w:val="2"/>
          <w:kern w:val="0"/>
          <w:sz w:val="24"/>
          <w:szCs w:val="24"/>
        </w:rPr>
        <w:t>第３回評議員会</w:t>
      </w:r>
      <w:r w:rsidR="001D46E9" w:rsidRPr="00DA7D45">
        <w:rPr>
          <w:rFonts w:ascii="ＭＳ Ｐゴシック" w:eastAsia="ＭＳ Ｐゴシック" w:hAnsi="ＭＳ Ｐゴシック" w:cs="ＭＳ 明朝" w:hint="eastAsia"/>
          <w:b/>
          <w:color w:val="000000"/>
          <w:spacing w:val="2"/>
          <w:kern w:val="0"/>
          <w:sz w:val="24"/>
          <w:szCs w:val="24"/>
        </w:rPr>
        <w:t xml:space="preserve">　</w:t>
      </w:r>
      <w:r w:rsidRPr="00DA7D45">
        <w:rPr>
          <w:rFonts w:ascii="ＭＳ Ｐゴシック" w:eastAsia="ＭＳ Ｐゴシック" w:hAnsi="ＭＳ Ｐゴシック" w:cs="ＭＳ 明朝" w:hint="eastAsia"/>
          <w:b/>
          <w:color w:val="000000"/>
          <w:spacing w:val="2"/>
          <w:kern w:val="0"/>
          <w:sz w:val="24"/>
          <w:szCs w:val="24"/>
        </w:rPr>
        <w:t>出席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261545" w:rsidRPr="00DA7D45" w14:paraId="6736152E" w14:textId="77777777" w:rsidTr="00B2670E">
        <w:tc>
          <w:tcPr>
            <w:tcW w:w="5382" w:type="dxa"/>
          </w:tcPr>
          <w:p w14:paraId="682BB36D" w14:textId="4C3953A4" w:rsidR="00261545" w:rsidRPr="00DA7D45" w:rsidRDefault="00351C98" w:rsidP="00351C9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ずれかを○で囲んでください。</w:t>
            </w:r>
          </w:p>
        </w:tc>
        <w:tc>
          <w:tcPr>
            <w:tcW w:w="3678" w:type="dxa"/>
          </w:tcPr>
          <w:p w14:paraId="6F8F4AD1" w14:textId="41D3509A" w:rsidR="00261545" w:rsidRPr="00DA7D45" w:rsidRDefault="00351C98" w:rsidP="00351C9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　席　者　名</w:t>
            </w:r>
          </w:p>
        </w:tc>
      </w:tr>
      <w:tr w:rsidR="00261545" w:rsidRPr="00DA7D45" w14:paraId="640BA480" w14:textId="77777777" w:rsidTr="00B2670E">
        <w:trPr>
          <w:trHeight w:val="718"/>
        </w:trPr>
        <w:tc>
          <w:tcPr>
            <w:tcW w:w="5382" w:type="dxa"/>
          </w:tcPr>
          <w:p w14:paraId="67BA8CD1" w14:textId="77777777" w:rsidR="00DA7D45" w:rsidRDefault="00DA7D45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C2CACF1" w14:textId="7AB91B2B" w:rsidR="00261545" w:rsidRDefault="00F95872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51C98"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長が来場します。</w:t>
            </w:r>
          </w:p>
          <w:p w14:paraId="2A543A62" w14:textId="77777777" w:rsidR="00DA7D45" w:rsidRPr="00DA7D45" w:rsidRDefault="00DA7D45" w:rsidP="00261545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369F86D1" w14:textId="77777777" w:rsidR="00351C98" w:rsidRDefault="00F95872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51C98"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長がオンライン出席します。</w:t>
            </w:r>
          </w:p>
          <w:p w14:paraId="20D77D13" w14:textId="7C507B85" w:rsidR="00DA7D45" w:rsidRPr="00DA7D45" w:rsidRDefault="00DA7D45" w:rsidP="00261545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5E602F2" w14:textId="77777777" w:rsidR="00261545" w:rsidRPr="00DA7D45" w:rsidRDefault="00261545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261545" w:rsidRPr="00DA7D45" w14:paraId="1B23EFAE" w14:textId="77777777" w:rsidTr="00B2670E">
        <w:trPr>
          <w:trHeight w:val="728"/>
        </w:trPr>
        <w:tc>
          <w:tcPr>
            <w:tcW w:w="5382" w:type="dxa"/>
          </w:tcPr>
          <w:p w14:paraId="2A56166E" w14:textId="77777777" w:rsidR="00DA7D45" w:rsidRDefault="00DA7D45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81936D" w14:textId="43A749C2" w:rsidR="00261545" w:rsidRDefault="00F95872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51C98"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理者が来場します。</w:t>
            </w:r>
          </w:p>
          <w:p w14:paraId="03C5827A" w14:textId="77777777" w:rsidR="00DA7D45" w:rsidRPr="00DA7D45" w:rsidRDefault="00DA7D45" w:rsidP="00261545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55EF0B6F" w14:textId="77777777" w:rsidR="00351C98" w:rsidRDefault="00F95872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51C98" w:rsidRPr="00DA7D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理者がオンライン出席します。</w:t>
            </w:r>
          </w:p>
          <w:p w14:paraId="2DB2B13F" w14:textId="4B2B447B" w:rsidR="00DA7D45" w:rsidRPr="00DA7D45" w:rsidRDefault="00DA7D45" w:rsidP="00261545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B468332" w14:textId="77777777" w:rsidR="00261545" w:rsidRPr="00DA7D45" w:rsidRDefault="00261545" w:rsidP="0026154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</w:tbl>
    <w:p w14:paraId="0F749514" w14:textId="246C798F" w:rsidR="00261545" w:rsidRPr="00DA7D45" w:rsidRDefault="00E029E2" w:rsidP="0026154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DA7D45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※２月８日（月）までに報告をお願いします。</w:t>
      </w:r>
    </w:p>
    <w:sectPr w:rsidR="00261545" w:rsidRPr="00DA7D45" w:rsidSect="00603246">
      <w:pgSz w:w="11906" w:h="16838"/>
      <w:pgMar w:top="1418" w:right="1418" w:bottom="1418" w:left="1418" w:header="720" w:footer="720" w:gutter="0"/>
      <w:cols w:space="720"/>
      <w:noEndnote/>
      <w:docGrid w:type="linesAndChar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1B20" w14:textId="77777777" w:rsidR="00C15E94" w:rsidRDefault="00C15E94">
      <w:r>
        <w:separator/>
      </w:r>
    </w:p>
  </w:endnote>
  <w:endnote w:type="continuationSeparator" w:id="0">
    <w:p w14:paraId="354FE4B6" w14:textId="77777777" w:rsidR="00C15E94" w:rsidRDefault="00C1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3CF8" w14:textId="77777777" w:rsidR="00C15E94" w:rsidRDefault="00C15E94">
      <w:r>
        <w:separator/>
      </w:r>
    </w:p>
  </w:footnote>
  <w:footnote w:type="continuationSeparator" w:id="0">
    <w:p w14:paraId="6EDCF073" w14:textId="77777777" w:rsidR="00C15E94" w:rsidRDefault="00C1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46"/>
    <w:rsid w:val="0013086F"/>
    <w:rsid w:val="0013553F"/>
    <w:rsid w:val="001D46E9"/>
    <w:rsid w:val="001E3B33"/>
    <w:rsid w:val="001F254E"/>
    <w:rsid w:val="0023484E"/>
    <w:rsid w:val="00261545"/>
    <w:rsid w:val="00273F80"/>
    <w:rsid w:val="002F7842"/>
    <w:rsid w:val="00351C98"/>
    <w:rsid w:val="003E0E01"/>
    <w:rsid w:val="003E402B"/>
    <w:rsid w:val="003F2862"/>
    <w:rsid w:val="0041491D"/>
    <w:rsid w:val="00490327"/>
    <w:rsid w:val="004A43F5"/>
    <w:rsid w:val="00533E96"/>
    <w:rsid w:val="0054278B"/>
    <w:rsid w:val="005C08C5"/>
    <w:rsid w:val="005D7AD4"/>
    <w:rsid w:val="00603246"/>
    <w:rsid w:val="00690657"/>
    <w:rsid w:val="00693D5A"/>
    <w:rsid w:val="006968B5"/>
    <w:rsid w:val="006F7D4B"/>
    <w:rsid w:val="006F7FD9"/>
    <w:rsid w:val="007A2183"/>
    <w:rsid w:val="0081215A"/>
    <w:rsid w:val="008A57F1"/>
    <w:rsid w:val="008B469D"/>
    <w:rsid w:val="0093349E"/>
    <w:rsid w:val="009649FA"/>
    <w:rsid w:val="009E7C35"/>
    <w:rsid w:val="00A06049"/>
    <w:rsid w:val="00A219D6"/>
    <w:rsid w:val="00A40840"/>
    <w:rsid w:val="00A76D96"/>
    <w:rsid w:val="00AD533B"/>
    <w:rsid w:val="00AF379A"/>
    <w:rsid w:val="00B2670E"/>
    <w:rsid w:val="00B57A9B"/>
    <w:rsid w:val="00C06857"/>
    <w:rsid w:val="00C15E94"/>
    <w:rsid w:val="00C97C08"/>
    <w:rsid w:val="00CA1203"/>
    <w:rsid w:val="00D45480"/>
    <w:rsid w:val="00DA7D45"/>
    <w:rsid w:val="00E029E2"/>
    <w:rsid w:val="00E27231"/>
    <w:rsid w:val="00E6368B"/>
    <w:rsid w:val="00E66562"/>
    <w:rsid w:val="00EB4EA6"/>
    <w:rsid w:val="00EB7931"/>
    <w:rsid w:val="00F240DB"/>
    <w:rsid w:val="00F42CC4"/>
    <w:rsid w:val="00F4428F"/>
    <w:rsid w:val="00F6207D"/>
    <w:rsid w:val="00F77570"/>
    <w:rsid w:val="00F95872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2F597"/>
  <w15:docId w15:val="{BBDD281D-6647-4C4D-8A6E-64EF138A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2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183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E6368B"/>
  </w:style>
  <w:style w:type="character" w:customStyle="1" w:styleId="a7">
    <w:name w:val="日付 (文字)"/>
    <w:basedOn w:val="a0"/>
    <w:link w:val="a6"/>
    <w:uiPriority w:val="99"/>
    <w:semiHidden/>
    <w:rsid w:val="00E6368B"/>
  </w:style>
  <w:style w:type="character" w:styleId="a8">
    <w:name w:val="Hyperlink"/>
    <w:basedOn w:val="a0"/>
    <w:uiPriority w:val="99"/>
    <w:unhideWhenUsed/>
    <w:rsid w:val="0013086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6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93D5A"/>
    <w:pPr>
      <w:jc w:val="right"/>
    </w:pPr>
    <w:rPr>
      <w:rFonts w:ascii="Times New Roman" w:eastAsia="ＭＳ 明朝" w:hAnsi="Times New Roman" w:cs="ＭＳ 明朝"/>
      <w:color w:val="000000"/>
      <w:spacing w:val="2"/>
      <w:kern w:val="0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693D5A"/>
    <w:rPr>
      <w:rFonts w:ascii="Times New Roman" w:eastAsia="ＭＳ 明朝" w:hAnsi="Times New Roman" w:cs="ＭＳ 明朝"/>
      <w:color w:val="000000"/>
      <w:spacing w:val="2"/>
      <w:kern w:val="0"/>
      <w:sz w:val="24"/>
      <w:szCs w:val="21"/>
    </w:rPr>
  </w:style>
  <w:style w:type="paragraph" w:styleId="ac">
    <w:name w:val="header"/>
    <w:basedOn w:val="a"/>
    <w:link w:val="ad"/>
    <w:uiPriority w:val="99"/>
    <w:unhideWhenUsed/>
    <w:rsid w:val="00E665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66562"/>
  </w:style>
  <w:style w:type="paragraph" w:styleId="ae">
    <w:name w:val="footer"/>
    <w:basedOn w:val="a"/>
    <w:link w:val="af"/>
    <w:uiPriority w:val="99"/>
    <w:unhideWhenUsed/>
    <w:rsid w:val="00E665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6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ABA-A66D-4A01-A4ED-EDB4F3B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shipta</dc:creator>
  <cp:keywords/>
  <dc:description/>
  <cp:lastModifiedBy>toyamashipta</cp:lastModifiedBy>
  <cp:revision>6</cp:revision>
  <cp:lastPrinted>2021-01-21T03:56:00Z</cp:lastPrinted>
  <dcterms:created xsi:type="dcterms:W3CDTF">2021-01-21T02:54:00Z</dcterms:created>
  <dcterms:modified xsi:type="dcterms:W3CDTF">2021-01-21T04:11:00Z</dcterms:modified>
</cp:coreProperties>
</file>